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1D" w:rsidRDefault="004605A6">
      <w:pPr>
        <w:spacing w:line="500" w:lineRule="exact"/>
        <w:jc w:val="center"/>
        <w:rPr>
          <w:rFonts w:ascii="方正小标宋_GBK" w:eastAsia="方正小标宋_GBK" w:hAnsi="华文中宋"/>
          <w:b/>
          <w:sz w:val="44"/>
          <w:szCs w:val="44"/>
        </w:rPr>
      </w:pPr>
      <w:r>
        <w:rPr>
          <w:rFonts w:ascii="方正小标宋_GBK" w:eastAsia="方正小标宋_GBK" w:hAnsi="华文中宋" w:hint="eastAsia"/>
          <w:b/>
          <w:sz w:val="44"/>
          <w:szCs w:val="44"/>
        </w:rPr>
        <w:t>重庆</w:t>
      </w:r>
      <w:proofErr w:type="gramStart"/>
      <w:r>
        <w:rPr>
          <w:rFonts w:ascii="方正小标宋_GBK" w:eastAsia="方正小标宋_GBK" w:hAnsi="华文中宋" w:hint="eastAsia"/>
          <w:b/>
          <w:sz w:val="44"/>
          <w:szCs w:val="44"/>
        </w:rPr>
        <w:t>体彩渝东北分中心</w:t>
      </w:r>
      <w:proofErr w:type="gramEnd"/>
    </w:p>
    <w:p w:rsidR="0075641D" w:rsidRDefault="004605A6">
      <w:pPr>
        <w:spacing w:line="500" w:lineRule="exact"/>
        <w:jc w:val="center"/>
        <w:rPr>
          <w:rFonts w:ascii="方正仿宋_GBK" w:eastAsia="方正仿宋_GBK"/>
          <w:sz w:val="32"/>
          <w:szCs w:val="32"/>
        </w:rPr>
      </w:pPr>
      <w:r>
        <w:rPr>
          <w:rFonts w:ascii="方正小标宋_GBK" w:eastAsia="方正小标宋_GBK" w:hAnsi="华文中宋" w:hint="eastAsia"/>
          <w:b/>
          <w:sz w:val="44"/>
          <w:szCs w:val="44"/>
        </w:rPr>
        <w:t>关于公开遴选体</w:t>
      </w:r>
      <w:proofErr w:type="gramStart"/>
      <w:r>
        <w:rPr>
          <w:rFonts w:ascii="方正小标宋_GBK" w:eastAsia="方正小标宋_GBK" w:hAnsi="华文中宋" w:hint="eastAsia"/>
          <w:b/>
          <w:sz w:val="44"/>
          <w:szCs w:val="44"/>
        </w:rPr>
        <w:t>彩健康</w:t>
      </w:r>
      <w:proofErr w:type="gramEnd"/>
      <w:r>
        <w:rPr>
          <w:rFonts w:ascii="方正小标宋_GBK" w:eastAsia="方正小标宋_GBK" w:hAnsi="华文中宋" w:hint="eastAsia"/>
          <w:b/>
          <w:sz w:val="44"/>
          <w:szCs w:val="44"/>
        </w:rPr>
        <w:t>驿站经营者的公告</w:t>
      </w:r>
    </w:p>
    <w:p w:rsidR="0075641D" w:rsidRDefault="0075641D">
      <w:pPr>
        <w:spacing w:line="594" w:lineRule="exact"/>
        <w:rPr>
          <w:rFonts w:ascii="方正仿宋_GBK" w:eastAsia="方正仿宋_GBK"/>
          <w:sz w:val="32"/>
          <w:szCs w:val="32"/>
        </w:rPr>
      </w:pP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为更好开展体</w:t>
      </w:r>
      <w:proofErr w:type="gramStart"/>
      <w:r>
        <w:rPr>
          <w:rFonts w:ascii="方正仿宋_GBK" w:eastAsia="方正仿宋_GBK" w:hAnsi="仿宋" w:hint="eastAsia"/>
          <w:sz w:val="32"/>
          <w:szCs w:val="32"/>
        </w:rPr>
        <w:t>彩健康</w:t>
      </w:r>
      <w:proofErr w:type="gramEnd"/>
      <w:r>
        <w:rPr>
          <w:rFonts w:ascii="方正仿宋_GBK" w:eastAsia="方正仿宋_GBK" w:hAnsi="仿宋" w:hint="eastAsia"/>
          <w:sz w:val="32"/>
          <w:szCs w:val="32"/>
        </w:rPr>
        <w:t>驿站销售和服务，根据《重庆市体育彩票管理中心关于印发中心自建店经营管理暂行办法的通知》要求，体</w:t>
      </w:r>
      <w:proofErr w:type="gramStart"/>
      <w:r>
        <w:rPr>
          <w:rFonts w:ascii="方正仿宋_GBK" w:eastAsia="方正仿宋_GBK" w:hAnsi="仿宋" w:hint="eastAsia"/>
          <w:sz w:val="32"/>
          <w:szCs w:val="32"/>
        </w:rPr>
        <w:t>彩健康</w:t>
      </w:r>
      <w:proofErr w:type="gramEnd"/>
      <w:r>
        <w:rPr>
          <w:rFonts w:ascii="方正仿宋_GBK" w:eastAsia="方正仿宋_GBK" w:hAnsi="仿宋" w:hint="eastAsia"/>
          <w:sz w:val="32"/>
          <w:szCs w:val="32"/>
        </w:rPr>
        <w:t>驿站对外承包经营，通过公开报名遴选选择优秀承包经营者。经渝东北分中心研究，本批次体</w:t>
      </w:r>
      <w:proofErr w:type="gramStart"/>
      <w:r>
        <w:rPr>
          <w:rFonts w:ascii="方正仿宋_GBK" w:eastAsia="方正仿宋_GBK" w:hAnsi="仿宋" w:hint="eastAsia"/>
          <w:sz w:val="32"/>
          <w:szCs w:val="32"/>
        </w:rPr>
        <w:t>彩健康</w:t>
      </w:r>
      <w:proofErr w:type="gramEnd"/>
      <w:r>
        <w:rPr>
          <w:rFonts w:ascii="方正仿宋_GBK" w:eastAsia="方正仿宋_GBK" w:hAnsi="仿宋" w:hint="eastAsia"/>
          <w:sz w:val="32"/>
          <w:szCs w:val="32"/>
        </w:rPr>
        <w:t>驿站承包经营者遴选工作按如下方案执行：</w:t>
      </w:r>
    </w:p>
    <w:p w:rsidR="0075641D" w:rsidRDefault="004605A6">
      <w:pPr>
        <w:spacing w:line="594" w:lineRule="exact"/>
        <w:ind w:firstLineChars="200" w:firstLine="640"/>
        <w:rPr>
          <w:rFonts w:ascii="方正黑体_GBK" w:eastAsia="方正黑体_GBK" w:hAnsi="黑体" w:cs="黑体"/>
          <w:sz w:val="32"/>
          <w:szCs w:val="32"/>
        </w:rPr>
      </w:pPr>
      <w:r>
        <w:rPr>
          <w:rFonts w:ascii="方正黑体_GBK" w:eastAsia="方正黑体_GBK" w:hAnsi="黑体" w:cs="黑体" w:hint="eastAsia"/>
          <w:sz w:val="32"/>
          <w:szCs w:val="32"/>
        </w:rPr>
        <w:t>一、遴选计划及报名条件</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一）遴选计划。本次面向社会遴选</w:t>
      </w:r>
      <w:r>
        <w:rPr>
          <w:rFonts w:ascii="方正仿宋_GBK" w:eastAsia="方正仿宋_GBK" w:hAnsi="仿宋" w:hint="eastAsia"/>
          <w:sz w:val="32"/>
          <w:szCs w:val="32"/>
        </w:rPr>
        <w:t>3</w:t>
      </w:r>
      <w:r>
        <w:rPr>
          <w:rFonts w:ascii="方正仿宋_GBK" w:eastAsia="方正仿宋_GBK" w:hAnsi="仿宋" w:hint="eastAsia"/>
          <w:sz w:val="32"/>
          <w:szCs w:val="32"/>
        </w:rPr>
        <w:t>名体</w:t>
      </w:r>
      <w:proofErr w:type="gramStart"/>
      <w:r>
        <w:rPr>
          <w:rFonts w:ascii="方正仿宋_GBK" w:eastAsia="方正仿宋_GBK" w:hAnsi="仿宋" w:hint="eastAsia"/>
          <w:sz w:val="32"/>
          <w:szCs w:val="32"/>
        </w:rPr>
        <w:t>彩健康</w:t>
      </w:r>
      <w:proofErr w:type="gramEnd"/>
      <w:r>
        <w:rPr>
          <w:rFonts w:ascii="方正仿宋_GBK" w:eastAsia="方正仿宋_GBK" w:hAnsi="仿宋" w:hint="eastAsia"/>
          <w:sz w:val="32"/>
          <w:szCs w:val="32"/>
        </w:rPr>
        <w:t>驿站承包经营者，健康驿站具体位置为：</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sz w:val="32"/>
          <w:szCs w:val="32"/>
        </w:rPr>
        <w:t>1.</w:t>
      </w:r>
      <w:r>
        <w:rPr>
          <w:rFonts w:ascii="方正仿宋_GBK" w:eastAsia="方正仿宋_GBK" w:hAnsi="仿宋" w:hint="eastAsia"/>
          <w:sz w:val="32"/>
          <w:szCs w:val="32"/>
        </w:rPr>
        <w:t>忠县忠州广场</w:t>
      </w:r>
    </w:p>
    <w:p w:rsidR="004605A6"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2</w:t>
      </w:r>
      <w:r>
        <w:rPr>
          <w:rFonts w:ascii="方正仿宋_GBK" w:eastAsia="方正仿宋_GBK" w:hAnsi="仿宋"/>
          <w:sz w:val="32"/>
          <w:szCs w:val="32"/>
        </w:rPr>
        <w:t>.</w:t>
      </w:r>
      <w:r>
        <w:rPr>
          <w:rFonts w:ascii="方正仿宋_GBK" w:eastAsia="方正仿宋_GBK" w:hAnsi="仿宋" w:hint="eastAsia"/>
          <w:sz w:val="32"/>
          <w:szCs w:val="32"/>
        </w:rPr>
        <w:t>忠县体育馆</w:t>
      </w:r>
    </w:p>
    <w:p w:rsidR="004605A6"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3</w:t>
      </w:r>
      <w:r>
        <w:rPr>
          <w:rFonts w:ascii="方正仿宋_GBK" w:eastAsia="方正仿宋_GBK" w:hAnsi="仿宋"/>
          <w:sz w:val="32"/>
          <w:szCs w:val="32"/>
        </w:rPr>
        <w:t>.</w:t>
      </w:r>
      <w:r>
        <w:rPr>
          <w:rFonts w:ascii="方正仿宋_GBK" w:eastAsia="方正仿宋_GBK" w:hAnsi="仿宋" w:hint="eastAsia"/>
          <w:sz w:val="32"/>
          <w:szCs w:val="32"/>
        </w:rPr>
        <w:t>忠县半月广场</w:t>
      </w:r>
    </w:p>
    <w:p w:rsidR="004605A6" w:rsidRDefault="004605A6">
      <w:pPr>
        <w:spacing w:line="594" w:lineRule="exact"/>
        <w:ind w:firstLineChars="200" w:firstLine="640"/>
        <w:rPr>
          <w:rFonts w:ascii="方正仿宋_GBK" w:eastAsia="方正仿宋_GBK" w:hAnsi="仿宋" w:hint="eastAsia"/>
          <w:sz w:val="32"/>
          <w:szCs w:val="32"/>
        </w:rPr>
      </w:pPr>
      <w:r>
        <w:rPr>
          <w:rFonts w:ascii="方正仿宋_GBK" w:eastAsia="方正仿宋_GBK" w:hAnsi="仿宋" w:hint="eastAsia"/>
          <w:sz w:val="32"/>
          <w:szCs w:val="32"/>
        </w:rPr>
        <w:t>4</w:t>
      </w:r>
      <w:r>
        <w:rPr>
          <w:rFonts w:ascii="方正仿宋_GBK" w:eastAsia="方正仿宋_GBK" w:hAnsi="仿宋"/>
          <w:sz w:val="32"/>
          <w:szCs w:val="32"/>
        </w:rPr>
        <w:t>.</w:t>
      </w:r>
      <w:r>
        <w:rPr>
          <w:rFonts w:ascii="方正仿宋_GBK" w:eastAsia="方正仿宋_GBK" w:hAnsi="仿宋" w:hint="eastAsia"/>
          <w:sz w:val="32"/>
          <w:szCs w:val="32"/>
        </w:rPr>
        <w:t>忠县科普广场</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二）参选资格。</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1.</w:t>
      </w:r>
      <w:r>
        <w:rPr>
          <w:rFonts w:ascii="方正仿宋_GBK" w:eastAsia="方正仿宋_GBK" w:hAnsi="仿宋" w:hint="eastAsia"/>
          <w:sz w:val="32"/>
          <w:szCs w:val="32"/>
        </w:rPr>
        <w:t>原则上年龄</w:t>
      </w:r>
      <w:r>
        <w:rPr>
          <w:rFonts w:ascii="方正仿宋_GBK" w:eastAsia="方正仿宋_GBK" w:hAnsi="仿宋" w:hint="eastAsia"/>
          <w:sz w:val="32"/>
          <w:szCs w:val="32"/>
        </w:rPr>
        <w:t>18</w:t>
      </w:r>
      <w:r>
        <w:rPr>
          <w:rFonts w:ascii="方正仿宋_GBK" w:eastAsia="方正仿宋_GBK" w:hAnsi="仿宋" w:hint="eastAsia"/>
          <w:sz w:val="32"/>
          <w:szCs w:val="32"/>
        </w:rPr>
        <w:t>周岁</w:t>
      </w:r>
      <w:r>
        <w:rPr>
          <w:rFonts w:ascii="方正仿宋_GBK" w:eastAsia="方正仿宋_GBK" w:hAnsi="仿宋" w:hint="eastAsia"/>
          <w:sz w:val="32"/>
          <w:szCs w:val="32"/>
        </w:rPr>
        <w:t>-45</w:t>
      </w:r>
      <w:r>
        <w:rPr>
          <w:rFonts w:ascii="方正仿宋_GBK" w:eastAsia="方正仿宋_GBK" w:hAnsi="仿宋" w:hint="eastAsia"/>
          <w:sz w:val="32"/>
          <w:szCs w:val="32"/>
        </w:rPr>
        <w:t>周岁，且具有完全民事行</w:t>
      </w:r>
      <w:r>
        <w:rPr>
          <w:rFonts w:ascii="方正仿宋_GBK" w:eastAsia="方正仿宋_GBK" w:hAnsi="仿宋" w:hint="eastAsia"/>
          <w:sz w:val="32"/>
          <w:szCs w:val="32"/>
        </w:rPr>
        <w:t>为能力的个人，</w:t>
      </w:r>
      <w:r>
        <w:rPr>
          <w:rFonts w:ascii="方正仿宋_GBK" w:eastAsia="方正仿宋_GBK" w:hint="eastAsia"/>
          <w:color w:val="333333"/>
          <w:sz w:val="32"/>
          <w:szCs w:val="32"/>
        </w:rPr>
        <w:t>沟通能力强，</w:t>
      </w:r>
      <w:r>
        <w:rPr>
          <w:rFonts w:ascii="方正仿宋_GBK" w:eastAsia="方正仿宋_GBK" w:hAnsi="仿宋" w:hint="eastAsia"/>
          <w:sz w:val="32"/>
          <w:szCs w:val="32"/>
        </w:rPr>
        <w:t>形象气质佳</w:t>
      </w:r>
      <w:r>
        <w:rPr>
          <w:rFonts w:ascii="方正仿宋_GBK" w:eastAsia="方正仿宋_GBK" w:hint="eastAsia"/>
          <w:color w:val="333333"/>
          <w:sz w:val="32"/>
          <w:szCs w:val="32"/>
        </w:rPr>
        <w:t>（有相关彩票从业经验的可适当放宽至</w:t>
      </w:r>
      <w:r>
        <w:rPr>
          <w:rFonts w:ascii="方正仿宋_GBK" w:eastAsia="方正仿宋_GBK" w:hint="eastAsia"/>
          <w:color w:val="333333"/>
          <w:sz w:val="32"/>
          <w:szCs w:val="32"/>
        </w:rPr>
        <w:t>50</w:t>
      </w:r>
      <w:r>
        <w:rPr>
          <w:rFonts w:ascii="方正仿宋_GBK" w:eastAsia="方正仿宋_GBK" w:hint="eastAsia"/>
          <w:color w:val="333333"/>
          <w:sz w:val="32"/>
          <w:szCs w:val="32"/>
        </w:rPr>
        <w:t>岁）；</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2.</w:t>
      </w:r>
      <w:r>
        <w:rPr>
          <w:rFonts w:ascii="方正仿宋_GBK" w:eastAsia="方正仿宋_GBK" w:hAnsi="仿宋" w:hint="eastAsia"/>
          <w:sz w:val="32"/>
          <w:szCs w:val="32"/>
        </w:rPr>
        <w:t>具有从事体育彩票代销业务相适应的资金（不少于</w:t>
      </w:r>
      <w:r>
        <w:rPr>
          <w:rFonts w:ascii="方正仿宋_GBK" w:eastAsia="方正仿宋_GBK" w:hAnsi="仿宋"/>
          <w:sz w:val="32"/>
          <w:szCs w:val="32"/>
        </w:rPr>
        <w:t>5</w:t>
      </w:r>
      <w:r>
        <w:rPr>
          <w:rFonts w:ascii="方正仿宋_GBK" w:eastAsia="方正仿宋_GBK" w:hAnsi="仿宋" w:hint="eastAsia"/>
          <w:sz w:val="32"/>
          <w:szCs w:val="32"/>
        </w:rPr>
        <w:t>万元）</w:t>
      </w:r>
      <w:r>
        <w:rPr>
          <w:rFonts w:ascii="方正仿宋_GBK" w:eastAsia="方正仿宋_GBK" w:hAnsi="仿宋" w:hint="eastAsia"/>
          <w:sz w:val="32"/>
          <w:szCs w:val="32"/>
        </w:rPr>
        <w:t>;</w:t>
      </w:r>
      <w:r>
        <w:rPr>
          <w:rFonts w:ascii="方正仿宋_GBK" w:eastAsia="方正仿宋_GBK" w:hAnsi="仿宋" w:hint="eastAsia"/>
          <w:sz w:val="32"/>
          <w:szCs w:val="32"/>
        </w:rPr>
        <w:t> </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3.</w:t>
      </w:r>
      <w:r>
        <w:rPr>
          <w:rFonts w:ascii="方正仿宋_GBK" w:eastAsia="方正仿宋_GBK" w:hAnsi="仿宋" w:hint="eastAsia"/>
          <w:sz w:val="32"/>
          <w:szCs w:val="32"/>
        </w:rPr>
        <w:t>认可责任彩票理念，承诺履行责任彩票相关要求</w:t>
      </w:r>
      <w:r>
        <w:rPr>
          <w:rFonts w:ascii="方正仿宋_GBK" w:eastAsia="方正仿宋_GBK" w:hAnsi="仿宋" w:hint="eastAsia"/>
          <w:sz w:val="32"/>
          <w:szCs w:val="32"/>
        </w:rPr>
        <w:t>;</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lastRenderedPageBreak/>
        <w:t>4.</w:t>
      </w:r>
      <w:r>
        <w:rPr>
          <w:rFonts w:ascii="方正仿宋_GBK" w:eastAsia="方正仿宋_GBK" w:hAnsi="仿宋" w:hint="eastAsia"/>
          <w:sz w:val="32"/>
          <w:szCs w:val="32"/>
        </w:rPr>
        <w:t>近</w:t>
      </w:r>
      <w:r>
        <w:rPr>
          <w:rFonts w:ascii="方正仿宋_GBK" w:eastAsia="方正仿宋_GBK" w:hAnsi="仿宋" w:hint="eastAsia"/>
          <w:sz w:val="32"/>
          <w:szCs w:val="32"/>
        </w:rPr>
        <w:t>5</w:t>
      </w:r>
      <w:r>
        <w:rPr>
          <w:rFonts w:ascii="方正仿宋_GBK" w:eastAsia="方正仿宋_GBK" w:hAnsi="仿宋" w:hint="eastAsia"/>
          <w:sz w:val="32"/>
          <w:szCs w:val="32"/>
        </w:rPr>
        <w:t>年内无刑事处罚记录和不良商业信用记录</w:t>
      </w:r>
      <w:r>
        <w:rPr>
          <w:rFonts w:ascii="方正仿宋_GBK" w:eastAsia="方正仿宋_GBK" w:hAnsi="仿宋" w:hint="eastAsia"/>
          <w:sz w:val="32"/>
          <w:szCs w:val="32"/>
        </w:rPr>
        <w:t>;</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5.</w:t>
      </w:r>
      <w:r>
        <w:rPr>
          <w:rFonts w:ascii="方正仿宋_GBK" w:eastAsia="方正仿宋_GBK" w:hAnsi="仿宋" w:hint="eastAsia"/>
          <w:sz w:val="32"/>
          <w:szCs w:val="32"/>
        </w:rPr>
        <w:t>分中心规定的其他条件。</w:t>
      </w:r>
    </w:p>
    <w:p w:rsidR="0075641D" w:rsidRDefault="004605A6">
      <w:pPr>
        <w:spacing w:line="594" w:lineRule="exact"/>
        <w:ind w:firstLineChars="200" w:firstLine="640"/>
        <w:rPr>
          <w:rFonts w:ascii="黑体" w:eastAsia="黑体" w:hAnsi="黑体" w:cs="黑体"/>
          <w:sz w:val="32"/>
          <w:szCs w:val="32"/>
        </w:rPr>
      </w:pPr>
      <w:r>
        <w:rPr>
          <w:rFonts w:ascii="黑体" w:eastAsia="黑体" w:hAnsi="黑体" w:cs="黑体" w:hint="eastAsia"/>
          <w:sz w:val="32"/>
          <w:szCs w:val="32"/>
        </w:rPr>
        <w:t>二、遴选程序</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一）发布信息：在</w:t>
      </w:r>
      <w:r>
        <w:rPr>
          <w:rFonts w:ascii="方正仿宋_GBK" w:eastAsia="方正仿宋_GBK" w:hAnsi="仿宋" w:hint="eastAsia"/>
          <w:sz w:val="32"/>
          <w:szCs w:val="32"/>
        </w:rPr>
        <w:t xml:space="preserve"> </w:t>
      </w:r>
      <w:r>
        <w:rPr>
          <w:rFonts w:ascii="方正仿宋_GBK" w:eastAsia="方正仿宋_GBK" w:hAnsi="仿宋" w:hint="eastAsia"/>
          <w:sz w:val="32"/>
          <w:szCs w:val="32"/>
        </w:rPr>
        <w:t>“重庆体彩网”发布公告。</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二）报名与资格审查：</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1.</w:t>
      </w:r>
      <w:r>
        <w:rPr>
          <w:rFonts w:ascii="方正仿宋_GBK" w:eastAsia="方正仿宋_GBK" w:hAnsi="仿宋" w:hint="eastAsia"/>
          <w:sz w:val="32"/>
          <w:szCs w:val="32"/>
        </w:rPr>
        <w:t>填写报名表（附后）、</w:t>
      </w:r>
      <w:proofErr w:type="gramStart"/>
      <w:r>
        <w:rPr>
          <w:rFonts w:ascii="方正仿宋_GBK" w:eastAsia="方正仿宋_GBK" w:hAnsi="仿宋" w:hint="eastAsia"/>
          <w:sz w:val="32"/>
          <w:szCs w:val="32"/>
        </w:rPr>
        <w:t>附当地</w:t>
      </w:r>
      <w:proofErr w:type="gramEnd"/>
      <w:r>
        <w:rPr>
          <w:rFonts w:ascii="方正仿宋_GBK" w:eastAsia="方正仿宋_GBK" w:hAnsi="仿宋" w:hint="eastAsia"/>
          <w:sz w:val="32"/>
          <w:szCs w:val="32"/>
        </w:rPr>
        <w:t>派出所出具的无犯罪证明及本人银行账户资金证明扫描件，发邮箱</w:t>
      </w:r>
      <w:hyperlink r:id="rId7" w:history="1">
        <w:r>
          <w:rPr>
            <w:rStyle w:val="ad"/>
            <w:rFonts w:ascii="方正仿宋_GBK" w:eastAsia="方正仿宋_GBK" w:hAnsi="仿宋"/>
            <w:sz w:val="32"/>
            <w:szCs w:val="32"/>
          </w:rPr>
          <w:t>122251444</w:t>
        </w:r>
        <w:r>
          <w:rPr>
            <w:rStyle w:val="ad"/>
            <w:rFonts w:ascii="方正仿宋_GBK" w:eastAsia="方正仿宋_GBK" w:hAnsi="仿宋" w:hint="eastAsia"/>
            <w:sz w:val="32"/>
            <w:szCs w:val="32"/>
          </w:rPr>
          <w:t>@qq.com</w:t>
        </w:r>
      </w:hyperlink>
      <w:r>
        <w:rPr>
          <w:rFonts w:ascii="方正仿宋_GBK" w:eastAsia="方正仿宋_GBK" w:hAnsi="仿宋" w:hint="eastAsia"/>
          <w:sz w:val="32"/>
          <w:szCs w:val="32"/>
        </w:rPr>
        <w:t>。每人仅能选择一个健康驿站销售位置报名。报名截止时间为</w:t>
      </w:r>
      <w:r>
        <w:rPr>
          <w:rFonts w:ascii="方正仿宋_GBK" w:eastAsia="方正仿宋_GBK" w:hAnsi="仿宋" w:hint="eastAsia"/>
          <w:sz w:val="32"/>
          <w:szCs w:val="32"/>
        </w:rPr>
        <w:t>202</w:t>
      </w:r>
      <w:r>
        <w:rPr>
          <w:rFonts w:ascii="方正仿宋_GBK" w:eastAsia="方正仿宋_GBK" w:hAnsi="仿宋"/>
          <w:sz w:val="32"/>
          <w:szCs w:val="32"/>
        </w:rPr>
        <w:t>3</w:t>
      </w:r>
      <w:r>
        <w:rPr>
          <w:rFonts w:ascii="方正仿宋_GBK" w:eastAsia="方正仿宋_GBK" w:hAnsi="仿宋" w:hint="eastAsia"/>
          <w:sz w:val="32"/>
          <w:szCs w:val="32"/>
        </w:rPr>
        <w:t>年</w:t>
      </w:r>
      <w:r>
        <w:rPr>
          <w:rFonts w:ascii="方正仿宋_GBK" w:eastAsia="方正仿宋_GBK" w:hAnsi="仿宋"/>
          <w:sz w:val="32"/>
          <w:szCs w:val="32"/>
        </w:rPr>
        <w:t>7</w:t>
      </w:r>
      <w:r>
        <w:rPr>
          <w:rFonts w:ascii="方正仿宋_GBK" w:eastAsia="方正仿宋_GBK" w:hAnsi="仿宋" w:hint="eastAsia"/>
          <w:sz w:val="32"/>
          <w:szCs w:val="32"/>
        </w:rPr>
        <w:t>月</w:t>
      </w:r>
      <w:r>
        <w:rPr>
          <w:rFonts w:ascii="方正仿宋_GBK" w:eastAsia="方正仿宋_GBK" w:hAnsi="仿宋" w:hint="eastAsia"/>
          <w:sz w:val="32"/>
          <w:szCs w:val="32"/>
        </w:rPr>
        <w:t>2</w:t>
      </w:r>
      <w:r>
        <w:rPr>
          <w:rFonts w:ascii="方正仿宋_GBK" w:eastAsia="方正仿宋_GBK" w:hAnsi="仿宋"/>
          <w:sz w:val="32"/>
          <w:szCs w:val="32"/>
        </w:rPr>
        <w:t>4</w:t>
      </w:r>
      <w:r>
        <w:rPr>
          <w:rFonts w:ascii="方正仿宋_GBK" w:eastAsia="方正仿宋_GBK" w:hAnsi="仿宋" w:hint="eastAsia"/>
          <w:sz w:val="32"/>
          <w:szCs w:val="32"/>
        </w:rPr>
        <w:t>日。</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2.</w:t>
      </w:r>
      <w:r>
        <w:rPr>
          <w:rFonts w:ascii="方正仿宋_GBK" w:eastAsia="方正仿宋_GBK" w:hAnsi="仿宋" w:hint="eastAsia"/>
          <w:sz w:val="32"/>
          <w:szCs w:val="32"/>
        </w:rPr>
        <w:t>分中心</w:t>
      </w:r>
      <w:r>
        <w:rPr>
          <w:rFonts w:ascii="方正仿宋_GBK" w:eastAsia="方正仿宋_GBK" w:hAnsi="仿宋" w:hint="eastAsia"/>
          <w:sz w:val="32"/>
          <w:szCs w:val="32"/>
        </w:rPr>
        <w:t>2</w:t>
      </w:r>
      <w:r>
        <w:rPr>
          <w:rFonts w:ascii="方正仿宋_GBK" w:eastAsia="方正仿宋_GBK" w:hAnsi="仿宋"/>
          <w:sz w:val="32"/>
          <w:szCs w:val="32"/>
        </w:rPr>
        <w:t>023</w:t>
      </w:r>
      <w:r>
        <w:rPr>
          <w:rFonts w:ascii="方正仿宋_GBK" w:eastAsia="方正仿宋_GBK" w:hAnsi="仿宋" w:hint="eastAsia"/>
          <w:sz w:val="32"/>
          <w:szCs w:val="32"/>
        </w:rPr>
        <w:t>年</w:t>
      </w:r>
      <w:r>
        <w:rPr>
          <w:rFonts w:ascii="方正仿宋_GBK" w:eastAsia="方正仿宋_GBK" w:hAnsi="仿宋"/>
          <w:sz w:val="32"/>
          <w:szCs w:val="32"/>
        </w:rPr>
        <w:t>7</w:t>
      </w:r>
      <w:r>
        <w:rPr>
          <w:rFonts w:ascii="方正仿宋_GBK" w:eastAsia="方正仿宋_GBK" w:hAnsi="仿宋" w:hint="eastAsia"/>
          <w:sz w:val="32"/>
          <w:szCs w:val="32"/>
        </w:rPr>
        <w:t>月</w:t>
      </w:r>
      <w:r>
        <w:rPr>
          <w:rFonts w:ascii="方正仿宋_GBK" w:eastAsia="方正仿宋_GBK" w:hAnsi="仿宋"/>
          <w:sz w:val="32"/>
          <w:szCs w:val="32"/>
        </w:rPr>
        <w:t>26</w:t>
      </w:r>
      <w:r>
        <w:rPr>
          <w:rFonts w:ascii="方正仿宋_GBK" w:eastAsia="方正仿宋_GBK" w:hAnsi="仿宋" w:hint="eastAsia"/>
          <w:sz w:val="32"/>
          <w:szCs w:val="32"/>
        </w:rPr>
        <w:t>日前完成资格审查。资格审查合格的通知考试和面试时间。</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三）笔试：</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笔试为闭卷考试</w:t>
      </w:r>
      <w:r>
        <w:rPr>
          <w:rFonts w:ascii="方正仿宋_GBK" w:eastAsia="方正仿宋_GBK" w:hAnsi="仿宋" w:hint="eastAsia"/>
          <w:sz w:val="32"/>
          <w:szCs w:val="32"/>
        </w:rPr>
        <w:t>,</w:t>
      </w:r>
      <w:r>
        <w:rPr>
          <w:rFonts w:ascii="方正仿宋_GBK" w:eastAsia="方正仿宋_GBK" w:hAnsi="仿宋" w:hint="eastAsia"/>
          <w:sz w:val="32"/>
          <w:szCs w:val="32"/>
        </w:rPr>
        <w:t>实行百分制</w:t>
      </w:r>
      <w:r>
        <w:rPr>
          <w:rFonts w:ascii="方正仿宋_GBK" w:eastAsia="方正仿宋_GBK" w:hAnsi="仿宋" w:hint="eastAsia"/>
          <w:sz w:val="32"/>
          <w:szCs w:val="32"/>
        </w:rPr>
        <w:t>,</w:t>
      </w:r>
      <w:r>
        <w:rPr>
          <w:rFonts w:ascii="方正仿宋_GBK" w:eastAsia="方正仿宋_GBK" w:hAnsi="仿宋" w:hint="eastAsia"/>
          <w:sz w:val="32"/>
          <w:szCs w:val="32"/>
        </w:rPr>
        <w:t>实行统一命题、统一制卷、统一考试、统一评分，笔试成绩纳入最终综合分数计算。</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1.</w:t>
      </w:r>
      <w:r>
        <w:rPr>
          <w:rFonts w:ascii="方正仿宋_GBK" w:eastAsia="方正仿宋_GBK" w:hAnsi="仿宋" w:hint="eastAsia"/>
          <w:sz w:val="32"/>
          <w:szCs w:val="32"/>
        </w:rPr>
        <w:t>笔试时间：</w:t>
      </w:r>
      <w:r>
        <w:rPr>
          <w:rFonts w:ascii="方正仿宋_GBK" w:eastAsia="方正仿宋_GBK" w:hAnsi="仿宋" w:hint="eastAsia"/>
          <w:sz w:val="32"/>
          <w:szCs w:val="32"/>
        </w:rPr>
        <w:t>2023</w:t>
      </w:r>
      <w:r>
        <w:rPr>
          <w:rFonts w:ascii="方正仿宋_GBK" w:eastAsia="方正仿宋_GBK" w:hAnsi="仿宋" w:hint="eastAsia"/>
          <w:sz w:val="32"/>
          <w:szCs w:val="32"/>
        </w:rPr>
        <w:t>年</w:t>
      </w:r>
      <w:r>
        <w:rPr>
          <w:rFonts w:ascii="方正仿宋_GBK" w:eastAsia="方正仿宋_GBK" w:hAnsi="仿宋" w:hint="eastAsia"/>
          <w:sz w:val="32"/>
          <w:szCs w:val="32"/>
        </w:rPr>
        <w:t>7</w:t>
      </w:r>
      <w:r>
        <w:rPr>
          <w:rFonts w:ascii="方正仿宋_GBK" w:eastAsia="方正仿宋_GBK" w:hAnsi="仿宋" w:hint="eastAsia"/>
          <w:sz w:val="32"/>
          <w:szCs w:val="32"/>
        </w:rPr>
        <w:t>月2</w:t>
      </w:r>
      <w:r>
        <w:rPr>
          <w:rFonts w:ascii="方正仿宋_GBK" w:eastAsia="方正仿宋_GBK" w:hAnsi="仿宋" w:hint="eastAsia"/>
          <w:sz w:val="32"/>
          <w:szCs w:val="32"/>
        </w:rPr>
        <w:t>7</w:t>
      </w:r>
      <w:r>
        <w:rPr>
          <w:rFonts w:ascii="方正仿宋_GBK" w:eastAsia="方正仿宋_GBK" w:hAnsi="仿宋" w:hint="eastAsia"/>
          <w:sz w:val="32"/>
          <w:szCs w:val="32"/>
        </w:rPr>
        <w:t>日（</w:t>
      </w:r>
      <w:r>
        <w:rPr>
          <w:rFonts w:ascii="方正仿宋_GBK" w:eastAsia="方正仿宋_GBK" w:hAnsi="仿宋" w:hint="eastAsia"/>
          <w:sz w:val="32"/>
          <w:szCs w:val="32"/>
        </w:rPr>
        <w:t>上午）</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2.</w:t>
      </w:r>
      <w:r>
        <w:rPr>
          <w:rFonts w:ascii="方正仿宋_GBK" w:eastAsia="方正仿宋_GBK" w:hAnsi="仿宋" w:hint="eastAsia"/>
          <w:sz w:val="32"/>
          <w:szCs w:val="32"/>
        </w:rPr>
        <w:t>笔试内容</w:t>
      </w:r>
      <w:r>
        <w:rPr>
          <w:rFonts w:ascii="方正仿宋_GBK" w:eastAsia="方正仿宋_GBK" w:hAnsi="仿宋" w:hint="eastAsia"/>
          <w:sz w:val="32"/>
          <w:szCs w:val="32"/>
        </w:rPr>
        <w:t>:</w:t>
      </w:r>
      <w:r>
        <w:rPr>
          <w:rFonts w:ascii="方正仿宋_GBK" w:eastAsia="方正仿宋_GBK" w:hAnsi="仿宋" w:hint="eastAsia"/>
          <w:sz w:val="32"/>
          <w:szCs w:val="32"/>
        </w:rPr>
        <w:t>体彩玩法、营销宣传与疫情防控知识</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四）面试：</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从参加笔试人员中，根据笔试成绩由高到低，按照实际遴选人数与参考人数</w:t>
      </w:r>
      <w:r>
        <w:rPr>
          <w:rFonts w:ascii="方正仿宋_GBK" w:eastAsia="方正仿宋_GBK" w:hAnsi="仿宋" w:hint="eastAsia"/>
          <w:sz w:val="32"/>
          <w:szCs w:val="32"/>
        </w:rPr>
        <w:t>1:2</w:t>
      </w:r>
      <w:r>
        <w:rPr>
          <w:rFonts w:ascii="方正仿宋_GBK" w:eastAsia="方正仿宋_GBK" w:hAnsi="仿宋" w:hint="eastAsia"/>
          <w:sz w:val="32"/>
          <w:szCs w:val="32"/>
        </w:rPr>
        <w:t>比例确定面试对象；同一职位笔试参考人员成绩排名出现末位并列的，同时确定为面试对象。实际遴选职位人数与参考人数达不到</w:t>
      </w:r>
      <w:r>
        <w:rPr>
          <w:rFonts w:ascii="方正仿宋_GBK" w:eastAsia="方正仿宋_GBK" w:hAnsi="仿宋" w:hint="eastAsia"/>
          <w:sz w:val="32"/>
          <w:szCs w:val="32"/>
        </w:rPr>
        <w:t>1:2</w:t>
      </w:r>
      <w:r>
        <w:rPr>
          <w:rFonts w:ascii="方正仿宋_GBK" w:eastAsia="方正仿宋_GBK" w:hAnsi="仿宋" w:hint="eastAsia"/>
          <w:sz w:val="32"/>
          <w:szCs w:val="32"/>
        </w:rPr>
        <w:t>比例的，参考人员全部进入面试。</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1.</w:t>
      </w:r>
      <w:r>
        <w:rPr>
          <w:rFonts w:ascii="方正仿宋_GBK" w:eastAsia="方正仿宋_GBK" w:hAnsi="仿宋" w:hint="eastAsia"/>
          <w:sz w:val="32"/>
          <w:szCs w:val="32"/>
        </w:rPr>
        <w:t>由分中心渠道小组组织开展面试，邀请中心渠道部与责任</w:t>
      </w:r>
      <w:r>
        <w:rPr>
          <w:rFonts w:ascii="方正仿宋_GBK" w:eastAsia="方正仿宋_GBK" w:hAnsi="仿宋" w:hint="eastAsia"/>
          <w:sz w:val="32"/>
          <w:szCs w:val="32"/>
        </w:rPr>
        <w:lastRenderedPageBreak/>
        <w:t>彩票部参加，面试实行百分制，采取结构化方式进行。</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2.</w:t>
      </w:r>
      <w:r>
        <w:rPr>
          <w:rFonts w:ascii="方正仿宋_GBK" w:eastAsia="方正仿宋_GBK" w:hAnsi="仿宋" w:hint="eastAsia"/>
          <w:sz w:val="32"/>
          <w:szCs w:val="32"/>
        </w:rPr>
        <w:t>面试时间：</w:t>
      </w:r>
      <w:r>
        <w:rPr>
          <w:rFonts w:ascii="方正仿宋_GBK" w:eastAsia="方正仿宋_GBK" w:hAnsi="仿宋" w:hint="eastAsia"/>
          <w:sz w:val="32"/>
          <w:szCs w:val="32"/>
        </w:rPr>
        <w:t>2023</w:t>
      </w:r>
      <w:r>
        <w:rPr>
          <w:rFonts w:ascii="方正仿宋_GBK" w:eastAsia="方正仿宋_GBK" w:hAnsi="仿宋" w:hint="eastAsia"/>
          <w:sz w:val="32"/>
          <w:szCs w:val="32"/>
        </w:rPr>
        <w:t>年</w:t>
      </w:r>
      <w:r>
        <w:rPr>
          <w:rFonts w:ascii="方正仿宋_GBK" w:eastAsia="方正仿宋_GBK" w:hAnsi="仿宋" w:hint="eastAsia"/>
          <w:sz w:val="32"/>
          <w:szCs w:val="32"/>
        </w:rPr>
        <w:t>7</w:t>
      </w:r>
      <w:r>
        <w:rPr>
          <w:rFonts w:ascii="方正仿宋_GBK" w:eastAsia="方正仿宋_GBK" w:hAnsi="仿宋" w:hint="eastAsia"/>
          <w:sz w:val="32"/>
          <w:szCs w:val="32"/>
        </w:rPr>
        <w:t>月2</w:t>
      </w:r>
      <w:r>
        <w:rPr>
          <w:rFonts w:ascii="方正仿宋_GBK" w:eastAsia="方正仿宋_GBK" w:hAnsi="仿宋" w:hint="eastAsia"/>
          <w:sz w:val="32"/>
          <w:szCs w:val="32"/>
        </w:rPr>
        <w:t>7</w:t>
      </w:r>
      <w:r>
        <w:rPr>
          <w:rFonts w:ascii="方正仿宋_GBK" w:eastAsia="方正仿宋_GBK" w:hAnsi="仿宋" w:hint="eastAsia"/>
          <w:sz w:val="32"/>
          <w:szCs w:val="32"/>
        </w:rPr>
        <w:t>日（下午）</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3.</w:t>
      </w:r>
      <w:r>
        <w:rPr>
          <w:rFonts w:ascii="方正仿宋_GBK" w:eastAsia="方正仿宋_GBK" w:hAnsi="仿宋" w:hint="eastAsia"/>
          <w:sz w:val="32"/>
          <w:szCs w:val="32"/>
        </w:rPr>
        <w:t>面试地点：</w:t>
      </w:r>
      <w:r>
        <w:rPr>
          <w:rFonts w:ascii="方正仿宋_GBK" w:eastAsia="方正仿宋_GBK" w:hAnsi="仿宋" w:hint="eastAsia"/>
          <w:sz w:val="32"/>
          <w:szCs w:val="32"/>
        </w:rPr>
        <w:t>电话通知。</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五）确定遴选人员</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综合成绩按笔试成绩</w:t>
      </w:r>
      <w:r>
        <w:rPr>
          <w:rFonts w:ascii="方正仿宋_GBK" w:eastAsia="方正仿宋_GBK" w:hAnsi="仿宋" w:hint="eastAsia"/>
          <w:sz w:val="32"/>
          <w:szCs w:val="32"/>
        </w:rPr>
        <w:t>50%</w:t>
      </w:r>
      <w:r>
        <w:rPr>
          <w:rFonts w:ascii="方正仿宋_GBK" w:eastAsia="方正仿宋_GBK" w:hAnsi="仿宋" w:hint="eastAsia"/>
          <w:sz w:val="32"/>
          <w:szCs w:val="32"/>
        </w:rPr>
        <w:t>与面试成绩</w:t>
      </w:r>
      <w:r>
        <w:rPr>
          <w:rFonts w:ascii="方正仿宋_GBK" w:eastAsia="方正仿宋_GBK" w:hAnsi="仿宋" w:hint="eastAsia"/>
          <w:sz w:val="32"/>
          <w:szCs w:val="32"/>
        </w:rPr>
        <w:t>50%</w:t>
      </w:r>
      <w:r>
        <w:rPr>
          <w:rFonts w:ascii="方正仿宋_GBK" w:eastAsia="方正仿宋_GBK" w:hAnsi="仿宋" w:hint="eastAsia"/>
          <w:sz w:val="32"/>
          <w:szCs w:val="32"/>
        </w:rPr>
        <w:t>相加得出，综合成绩最高的参考人员，经渝东北分中心报分管领导审批同意后确定为拟遴选人员，综合成绩相同的，按笔试成绩排序选定。拟遴选人员名单与成绩在“重庆体彩网”（</w:t>
      </w:r>
      <w:r>
        <w:rPr>
          <w:rFonts w:ascii="方正仿宋_GBK" w:eastAsia="方正仿宋_GBK" w:hAnsi="仿宋" w:hint="eastAsia"/>
          <w:sz w:val="32"/>
          <w:szCs w:val="32"/>
        </w:rPr>
        <w:t>http://www.cqtcw.net</w:t>
      </w:r>
      <w:r>
        <w:rPr>
          <w:rFonts w:ascii="方正仿宋_GBK" w:eastAsia="方正仿宋_GBK" w:hAnsi="仿宋" w:hint="eastAsia"/>
          <w:sz w:val="32"/>
          <w:szCs w:val="32"/>
        </w:rPr>
        <w:t>）进行公示，接受社会监督，公示期为</w:t>
      </w:r>
      <w:r>
        <w:rPr>
          <w:rFonts w:ascii="方正仿宋_GBK" w:eastAsia="方正仿宋_GBK" w:hAnsi="仿宋" w:hint="eastAsia"/>
          <w:sz w:val="32"/>
          <w:szCs w:val="32"/>
        </w:rPr>
        <w:t>5</w:t>
      </w:r>
      <w:r>
        <w:rPr>
          <w:rFonts w:ascii="方正仿宋_GBK" w:eastAsia="方正仿宋_GBK" w:hAnsi="仿宋" w:hint="eastAsia"/>
          <w:sz w:val="32"/>
          <w:szCs w:val="32"/>
        </w:rPr>
        <w:t>天。公示期满，无问题反馈，则确定为最终入选人员。</w:t>
      </w:r>
    </w:p>
    <w:p w:rsidR="0075641D" w:rsidRDefault="004605A6">
      <w:pPr>
        <w:spacing w:line="594" w:lineRule="exact"/>
        <w:ind w:firstLineChars="200" w:firstLine="640"/>
        <w:rPr>
          <w:rFonts w:ascii="黑体" w:eastAsia="黑体" w:hAnsi="黑体" w:cs="黑体"/>
          <w:sz w:val="32"/>
          <w:szCs w:val="32"/>
        </w:rPr>
      </w:pPr>
      <w:r>
        <w:rPr>
          <w:rFonts w:ascii="黑体" w:eastAsia="黑体" w:hAnsi="黑体" w:cs="黑体" w:hint="eastAsia"/>
          <w:sz w:val="32"/>
          <w:szCs w:val="32"/>
        </w:rPr>
        <w:t>三、工作纪律及要求</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一）严守工作纪律。遴选工作中出现不按规定条件和程序进行、徇私舞弊、违反考察纪律、工作失职等情形的，按规定对直接责任的人员给予组织处理或处分。对涉及前述情形而拟遴选或</w:t>
      </w:r>
      <w:r>
        <w:rPr>
          <w:rFonts w:ascii="方正仿宋_GBK" w:eastAsia="方正仿宋_GBK" w:hAnsi="仿宋" w:hint="eastAsia"/>
          <w:sz w:val="32"/>
          <w:szCs w:val="32"/>
        </w:rPr>
        <w:t>已遴选的结果无效。</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二）自觉接受监督。违反遴选工作纪律、弄虚作假的，取消其遴选资格并按有关规定严肃处理。</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三）严格执行回避制度。公开遴选工作中存在应当回避情形的，必须按有关规定进行回避。</w:t>
      </w:r>
    </w:p>
    <w:p w:rsidR="0075641D" w:rsidRDefault="004605A6">
      <w:pPr>
        <w:spacing w:line="594" w:lineRule="exact"/>
        <w:ind w:firstLineChars="200" w:firstLine="640"/>
        <w:rPr>
          <w:rFonts w:ascii="黑体" w:eastAsia="黑体" w:hAnsi="黑体" w:cs="黑体"/>
          <w:sz w:val="32"/>
          <w:szCs w:val="32"/>
        </w:rPr>
      </w:pPr>
      <w:r>
        <w:rPr>
          <w:rFonts w:ascii="黑体" w:eastAsia="黑体" w:hAnsi="黑体" w:cs="黑体" w:hint="eastAsia"/>
          <w:sz w:val="32"/>
          <w:szCs w:val="32"/>
        </w:rPr>
        <w:t>四、组织要求</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此次遴选工作在</w:t>
      </w:r>
      <w:proofErr w:type="gramStart"/>
      <w:r>
        <w:rPr>
          <w:rFonts w:ascii="方正仿宋_GBK" w:eastAsia="方正仿宋_GBK" w:hAnsi="仿宋" w:hint="eastAsia"/>
          <w:sz w:val="32"/>
          <w:szCs w:val="32"/>
        </w:rPr>
        <w:t>市体彩中心</w:t>
      </w:r>
      <w:proofErr w:type="gramEnd"/>
      <w:r>
        <w:rPr>
          <w:rFonts w:ascii="方正仿宋_GBK" w:eastAsia="方正仿宋_GBK" w:hAnsi="仿宋" w:hint="eastAsia"/>
          <w:sz w:val="32"/>
          <w:szCs w:val="32"/>
        </w:rPr>
        <w:t>渠道管理部与责任彩票部的统一领导下，由渝东北分中心渠道小组负责组织实施，遴选结果提交</w:t>
      </w:r>
      <w:proofErr w:type="gramStart"/>
      <w:r>
        <w:rPr>
          <w:rFonts w:ascii="方正仿宋_GBK" w:eastAsia="方正仿宋_GBK" w:hAnsi="仿宋" w:hint="eastAsia"/>
          <w:sz w:val="32"/>
          <w:szCs w:val="32"/>
        </w:rPr>
        <w:lastRenderedPageBreak/>
        <w:t>市体彩中心</w:t>
      </w:r>
      <w:proofErr w:type="gramEnd"/>
      <w:r>
        <w:rPr>
          <w:rFonts w:ascii="方正仿宋_GBK" w:eastAsia="方正仿宋_GBK" w:hAnsi="仿宋" w:hint="eastAsia"/>
          <w:sz w:val="32"/>
          <w:szCs w:val="32"/>
        </w:rPr>
        <w:t>渠道管理部与责任彩票部备案。</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由分中心助理徐晓玲、分中心渠道主管雷渝江具体负责日常事务工作。</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分中心联系方式：</w:t>
      </w:r>
      <w:r>
        <w:rPr>
          <w:rFonts w:ascii="方正仿宋_GBK" w:eastAsia="方正仿宋_GBK" w:hAnsi="仿宋" w:hint="eastAsia"/>
          <w:sz w:val="32"/>
          <w:szCs w:val="32"/>
        </w:rPr>
        <w:t>023-58871394</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邮箱：</w:t>
      </w:r>
      <w:r>
        <w:rPr>
          <w:rFonts w:ascii="方正仿宋_GBK" w:eastAsia="方正仿宋_GBK" w:hAnsi="仿宋"/>
          <w:sz w:val="32"/>
          <w:szCs w:val="32"/>
        </w:rPr>
        <w:t>122251444</w:t>
      </w:r>
      <w:r>
        <w:rPr>
          <w:rFonts w:ascii="方正仿宋_GBK" w:eastAsia="方正仿宋_GBK" w:hAnsi="仿宋" w:hint="eastAsia"/>
          <w:sz w:val="32"/>
          <w:szCs w:val="32"/>
        </w:rPr>
        <w:t>@qq.com</w:t>
      </w:r>
    </w:p>
    <w:p w:rsidR="0075641D" w:rsidRDefault="004605A6">
      <w:pPr>
        <w:spacing w:line="594"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特此公告。</w:t>
      </w:r>
    </w:p>
    <w:p w:rsidR="0075641D" w:rsidRDefault="0075641D">
      <w:pPr>
        <w:spacing w:line="594" w:lineRule="exact"/>
        <w:rPr>
          <w:rFonts w:ascii="方正仿宋_GBK" w:eastAsia="方正仿宋_GBK" w:hAnsi="仿宋"/>
          <w:sz w:val="32"/>
          <w:szCs w:val="32"/>
        </w:rPr>
      </w:pPr>
    </w:p>
    <w:p w:rsidR="0075641D" w:rsidRDefault="004605A6">
      <w:pPr>
        <w:spacing w:line="594" w:lineRule="exact"/>
        <w:rPr>
          <w:rFonts w:ascii="方正仿宋_GBK" w:eastAsia="方正仿宋_GBK" w:hAnsi="仿宋"/>
          <w:sz w:val="32"/>
          <w:szCs w:val="32"/>
        </w:rPr>
      </w:pPr>
      <w:r>
        <w:rPr>
          <w:rFonts w:ascii="方正仿宋_GBK" w:eastAsia="方正仿宋_GBK" w:hAnsi="仿宋" w:hint="eastAsia"/>
          <w:sz w:val="32"/>
          <w:szCs w:val="32"/>
        </w:rPr>
        <w:t>附：体</w:t>
      </w:r>
      <w:proofErr w:type="gramStart"/>
      <w:r>
        <w:rPr>
          <w:rFonts w:ascii="方正仿宋_GBK" w:eastAsia="方正仿宋_GBK" w:hAnsi="仿宋" w:hint="eastAsia"/>
          <w:sz w:val="32"/>
          <w:szCs w:val="32"/>
        </w:rPr>
        <w:t>彩健康</w:t>
      </w:r>
      <w:proofErr w:type="gramEnd"/>
      <w:r>
        <w:rPr>
          <w:rFonts w:ascii="方正仿宋_GBK" w:eastAsia="方正仿宋_GBK" w:hAnsi="仿宋" w:hint="eastAsia"/>
          <w:sz w:val="32"/>
          <w:szCs w:val="32"/>
        </w:rPr>
        <w:t>驿站经营者遴选报名表</w:t>
      </w:r>
    </w:p>
    <w:p w:rsidR="0075641D" w:rsidRDefault="0075641D">
      <w:pPr>
        <w:spacing w:line="594" w:lineRule="exact"/>
        <w:rPr>
          <w:rFonts w:ascii="方正仿宋_GBK" w:eastAsia="方正仿宋_GBK" w:hAnsi="仿宋"/>
          <w:sz w:val="32"/>
          <w:szCs w:val="32"/>
        </w:rPr>
      </w:pPr>
      <w:bookmarkStart w:id="0" w:name="_GoBack"/>
      <w:bookmarkEnd w:id="0"/>
    </w:p>
    <w:p w:rsidR="0075641D" w:rsidRDefault="0075641D">
      <w:pPr>
        <w:spacing w:line="594" w:lineRule="exact"/>
        <w:rPr>
          <w:rFonts w:ascii="方正仿宋_GBK" w:eastAsia="方正仿宋_GBK" w:hAnsi="仿宋"/>
          <w:sz w:val="32"/>
          <w:szCs w:val="32"/>
        </w:rPr>
      </w:pPr>
    </w:p>
    <w:p w:rsidR="0075641D" w:rsidRDefault="0075641D">
      <w:pPr>
        <w:spacing w:line="594" w:lineRule="exact"/>
        <w:rPr>
          <w:rFonts w:ascii="方正仿宋_GBK" w:eastAsia="方正仿宋_GBK" w:hAnsi="仿宋"/>
          <w:sz w:val="32"/>
          <w:szCs w:val="32"/>
        </w:rPr>
      </w:pPr>
    </w:p>
    <w:p w:rsidR="0075641D" w:rsidRDefault="004605A6">
      <w:pPr>
        <w:spacing w:line="594" w:lineRule="exact"/>
        <w:ind w:firstLineChars="900" w:firstLine="2880"/>
        <w:rPr>
          <w:rFonts w:ascii="方正仿宋_GBK" w:eastAsia="方正仿宋_GBK" w:hAnsi="仿宋"/>
          <w:sz w:val="32"/>
          <w:szCs w:val="32"/>
        </w:rPr>
      </w:pPr>
      <w:r>
        <w:rPr>
          <w:rFonts w:ascii="方正仿宋_GBK" w:eastAsia="方正仿宋_GBK" w:hAnsi="仿宋" w:hint="eastAsia"/>
          <w:sz w:val="32"/>
          <w:szCs w:val="32"/>
        </w:rPr>
        <w:t>重庆市体彩彩票管理中心</w:t>
      </w:r>
      <w:proofErr w:type="gramStart"/>
      <w:r>
        <w:rPr>
          <w:rFonts w:ascii="方正仿宋_GBK" w:eastAsia="方正仿宋_GBK" w:hAnsi="仿宋" w:hint="eastAsia"/>
          <w:sz w:val="32"/>
          <w:szCs w:val="32"/>
        </w:rPr>
        <w:t>渝</w:t>
      </w:r>
      <w:proofErr w:type="gramEnd"/>
      <w:r>
        <w:rPr>
          <w:rFonts w:ascii="方正仿宋_GBK" w:eastAsia="方正仿宋_GBK" w:hAnsi="仿宋" w:hint="eastAsia"/>
          <w:sz w:val="32"/>
          <w:szCs w:val="32"/>
        </w:rPr>
        <w:t>东北分中心</w:t>
      </w:r>
    </w:p>
    <w:p w:rsidR="0075641D" w:rsidRDefault="004605A6">
      <w:pPr>
        <w:spacing w:line="594" w:lineRule="exact"/>
        <w:ind w:firstLineChars="1400" w:firstLine="4480"/>
        <w:rPr>
          <w:rFonts w:ascii="方正仿宋_GBK" w:eastAsia="方正仿宋_GBK"/>
          <w:sz w:val="28"/>
          <w:szCs w:val="28"/>
          <w:u w:val="single"/>
        </w:rPr>
      </w:pPr>
      <w:r>
        <w:rPr>
          <w:rFonts w:ascii="方正仿宋_GBK" w:eastAsia="方正仿宋_GBK" w:hAnsi="仿宋" w:hint="eastAsia"/>
          <w:sz w:val="32"/>
          <w:szCs w:val="32"/>
        </w:rPr>
        <w:t>2022</w:t>
      </w:r>
      <w:r>
        <w:rPr>
          <w:rFonts w:ascii="方正仿宋_GBK" w:eastAsia="方正仿宋_GBK" w:hAnsi="仿宋" w:hint="eastAsia"/>
          <w:sz w:val="32"/>
          <w:szCs w:val="32"/>
        </w:rPr>
        <w:t>年</w:t>
      </w:r>
      <w:r>
        <w:rPr>
          <w:rFonts w:ascii="方正仿宋_GBK" w:eastAsia="方正仿宋_GBK" w:hAnsi="仿宋"/>
          <w:sz w:val="32"/>
          <w:szCs w:val="32"/>
        </w:rPr>
        <w:t>7</w:t>
      </w:r>
      <w:r>
        <w:rPr>
          <w:rFonts w:ascii="方正仿宋_GBK" w:eastAsia="方正仿宋_GBK" w:hAnsi="仿宋" w:hint="eastAsia"/>
          <w:sz w:val="32"/>
          <w:szCs w:val="32"/>
        </w:rPr>
        <w:t>月</w:t>
      </w:r>
      <w:r>
        <w:rPr>
          <w:rFonts w:ascii="方正仿宋_GBK" w:eastAsia="方正仿宋_GBK" w:hAnsi="仿宋" w:hint="eastAsia"/>
          <w:sz w:val="32"/>
          <w:szCs w:val="32"/>
        </w:rPr>
        <w:t>1</w:t>
      </w:r>
      <w:r>
        <w:rPr>
          <w:rFonts w:ascii="方正仿宋_GBK" w:eastAsia="方正仿宋_GBK" w:hAnsi="仿宋"/>
          <w:sz w:val="32"/>
          <w:szCs w:val="32"/>
        </w:rPr>
        <w:t>8</w:t>
      </w:r>
      <w:r>
        <w:rPr>
          <w:rFonts w:ascii="方正仿宋_GBK" w:eastAsia="方正仿宋_GBK" w:hAnsi="仿宋" w:hint="eastAsia"/>
          <w:sz w:val="32"/>
          <w:szCs w:val="32"/>
        </w:rPr>
        <w:t>日</w:t>
      </w:r>
    </w:p>
    <w:sectPr w:rsidR="0075641D">
      <w:footerReference w:type="even" r:id="rId8"/>
      <w:footerReference w:type="default" r:id="rId9"/>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605A6">
      <w:r>
        <w:separator/>
      </w:r>
    </w:p>
  </w:endnote>
  <w:endnote w:type="continuationSeparator" w:id="0">
    <w:p w:rsidR="00000000" w:rsidRDefault="0046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4275"/>
    </w:sdtPr>
    <w:sdtEndPr/>
    <w:sdtContent>
      <w:p w:rsidR="0075641D" w:rsidRDefault="004605A6">
        <w:pPr>
          <w:pStyle w:val="a7"/>
          <w:ind w:firstLineChars="150" w:firstLine="270"/>
          <w:rPr>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Style w:val="ac"/>
            <w:rFonts w:ascii="宋体" w:hAnsi="宋体" w:hint="eastAsia"/>
            <w:sz w:val="28"/>
            <w:szCs w:val="28"/>
          </w:rPr>
          <w:fldChar w:fldCharType="begin"/>
        </w:r>
        <w:r>
          <w:rPr>
            <w:rStyle w:val="ac"/>
            <w:rFonts w:ascii="宋体" w:hAnsi="宋体" w:hint="eastAsia"/>
            <w:sz w:val="28"/>
            <w:szCs w:val="28"/>
          </w:rPr>
          <w:instrText xml:space="preserve">PAGE  </w:instrText>
        </w:r>
        <w:r>
          <w:rPr>
            <w:rStyle w:val="ac"/>
            <w:rFonts w:ascii="宋体" w:hAnsi="宋体" w:hint="eastAsia"/>
            <w:sz w:val="28"/>
            <w:szCs w:val="28"/>
          </w:rPr>
          <w:fldChar w:fldCharType="separate"/>
        </w:r>
        <w:r>
          <w:rPr>
            <w:rStyle w:val="ac"/>
            <w:rFonts w:ascii="宋体" w:hAnsi="宋体"/>
            <w:sz w:val="28"/>
            <w:szCs w:val="28"/>
          </w:rPr>
          <w:t>4</w:t>
        </w:r>
        <w:r>
          <w:rPr>
            <w:rStyle w:val="ac"/>
            <w:rFonts w:ascii="宋体" w:hAnsi="宋体" w:hint="eastAsia"/>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27612"/>
    </w:sdtPr>
    <w:sdtEndPr/>
    <w:sdtContent>
      <w:p w:rsidR="0075641D" w:rsidRDefault="004605A6">
        <w:pPr>
          <w:pStyle w:val="a7"/>
          <w:ind w:firstLineChars="4300" w:firstLine="7740"/>
          <w:rPr>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Style w:val="ac"/>
            <w:rFonts w:ascii="宋体" w:hAnsi="宋体" w:hint="eastAsia"/>
            <w:sz w:val="28"/>
            <w:szCs w:val="28"/>
          </w:rPr>
          <w:fldChar w:fldCharType="begin"/>
        </w:r>
        <w:r>
          <w:rPr>
            <w:rStyle w:val="ac"/>
            <w:rFonts w:ascii="宋体" w:hAnsi="宋体" w:hint="eastAsia"/>
            <w:sz w:val="28"/>
            <w:szCs w:val="28"/>
          </w:rPr>
          <w:instrText xml:space="preserve">PAGE  </w:instrText>
        </w:r>
        <w:r>
          <w:rPr>
            <w:rStyle w:val="ac"/>
            <w:rFonts w:ascii="宋体" w:hAnsi="宋体" w:hint="eastAsia"/>
            <w:sz w:val="28"/>
            <w:szCs w:val="28"/>
          </w:rPr>
          <w:fldChar w:fldCharType="separate"/>
        </w:r>
        <w:r>
          <w:rPr>
            <w:rStyle w:val="ac"/>
            <w:rFonts w:ascii="宋体" w:hAnsi="宋体"/>
            <w:sz w:val="28"/>
            <w:szCs w:val="28"/>
          </w:rPr>
          <w:t>3</w:t>
        </w:r>
        <w:r>
          <w:rPr>
            <w:rStyle w:val="ac"/>
            <w:rFonts w:ascii="宋体" w:hAnsi="宋体" w:hint="eastAsia"/>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605A6">
      <w:r>
        <w:separator/>
      </w:r>
    </w:p>
  </w:footnote>
  <w:footnote w:type="continuationSeparator" w:id="0">
    <w:p w:rsidR="00000000" w:rsidRDefault="00460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llYTM5MTNmNDc0YWQ2NjY1ZGU3MjFmZWMwNTM3NjcifQ=="/>
  </w:docVars>
  <w:rsids>
    <w:rsidRoot w:val="00C815C8"/>
    <w:rsid w:val="000107C3"/>
    <w:rsid w:val="0001552A"/>
    <w:rsid w:val="000176A9"/>
    <w:rsid w:val="00020904"/>
    <w:rsid w:val="00026929"/>
    <w:rsid w:val="00027346"/>
    <w:rsid w:val="00032361"/>
    <w:rsid w:val="00037787"/>
    <w:rsid w:val="00041BF8"/>
    <w:rsid w:val="0004246E"/>
    <w:rsid w:val="0004728E"/>
    <w:rsid w:val="000479B9"/>
    <w:rsid w:val="00052EDE"/>
    <w:rsid w:val="000551B6"/>
    <w:rsid w:val="00055502"/>
    <w:rsid w:val="000574F1"/>
    <w:rsid w:val="00060256"/>
    <w:rsid w:val="000612DB"/>
    <w:rsid w:val="00062151"/>
    <w:rsid w:val="000725DC"/>
    <w:rsid w:val="000765DD"/>
    <w:rsid w:val="00081B11"/>
    <w:rsid w:val="00091A65"/>
    <w:rsid w:val="000A08DF"/>
    <w:rsid w:val="000A0A67"/>
    <w:rsid w:val="000A3953"/>
    <w:rsid w:val="000A441D"/>
    <w:rsid w:val="000A60E0"/>
    <w:rsid w:val="000B58BB"/>
    <w:rsid w:val="000B7202"/>
    <w:rsid w:val="000B7EDD"/>
    <w:rsid w:val="000C3EEE"/>
    <w:rsid w:val="000E000E"/>
    <w:rsid w:val="000E13D3"/>
    <w:rsid w:val="000E1630"/>
    <w:rsid w:val="000E37F9"/>
    <w:rsid w:val="000E55B5"/>
    <w:rsid w:val="000E70D3"/>
    <w:rsid w:val="000E78E2"/>
    <w:rsid w:val="000F2498"/>
    <w:rsid w:val="000F2C61"/>
    <w:rsid w:val="000F2DA3"/>
    <w:rsid w:val="000F5BA2"/>
    <w:rsid w:val="000F7DC6"/>
    <w:rsid w:val="00105690"/>
    <w:rsid w:val="001132F2"/>
    <w:rsid w:val="00114F9D"/>
    <w:rsid w:val="00115F6A"/>
    <w:rsid w:val="001258A8"/>
    <w:rsid w:val="00126902"/>
    <w:rsid w:val="00127D0A"/>
    <w:rsid w:val="001321BB"/>
    <w:rsid w:val="00134254"/>
    <w:rsid w:val="00134493"/>
    <w:rsid w:val="00136271"/>
    <w:rsid w:val="0013703A"/>
    <w:rsid w:val="00142AD3"/>
    <w:rsid w:val="00143565"/>
    <w:rsid w:val="001470EB"/>
    <w:rsid w:val="00147123"/>
    <w:rsid w:val="00157616"/>
    <w:rsid w:val="00160F5E"/>
    <w:rsid w:val="0016726F"/>
    <w:rsid w:val="00170189"/>
    <w:rsid w:val="0018109D"/>
    <w:rsid w:val="00181CCA"/>
    <w:rsid w:val="00182713"/>
    <w:rsid w:val="00183478"/>
    <w:rsid w:val="00184877"/>
    <w:rsid w:val="00186D96"/>
    <w:rsid w:val="0018746C"/>
    <w:rsid w:val="00192CFE"/>
    <w:rsid w:val="00193BA8"/>
    <w:rsid w:val="00197599"/>
    <w:rsid w:val="001A2C67"/>
    <w:rsid w:val="001A318D"/>
    <w:rsid w:val="001B062B"/>
    <w:rsid w:val="001B335A"/>
    <w:rsid w:val="001B4AFA"/>
    <w:rsid w:val="001B748B"/>
    <w:rsid w:val="001C0727"/>
    <w:rsid w:val="001C0879"/>
    <w:rsid w:val="001C1761"/>
    <w:rsid w:val="001C73C2"/>
    <w:rsid w:val="001C77DB"/>
    <w:rsid w:val="001D3511"/>
    <w:rsid w:val="001D3889"/>
    <w:rsid w:val="001D4DF2"/>
    <w:rsid w:val="001D5307"/>
    <w:rsid w:val="001D5E8D"/>
    <w:rsid w:val="001D6EE8"/>
    <w:rsid w:val="001E2750"/>
    <w:rsid w:val="001F20A1"/>
    <w:rsid w:val="001F2C35"/>
    <w:rsid w:val="001F40A7"/>
    <w:rsid w:val="001F4FC4"/>
    <w:rsid w:val="001F6D98"/>
    <w:rsid w:val="00202685"/>
    <w:rsid w:val="00212964"/>
    <w:rsid w:val="00213EEB"/>
    <w:rsid w:val="002218F2"/>
    <w:rsid w:val="00233386"/>
    <w:rsid w:val="00236DC5"/>
    <w:rsid w:val="002439DA"/>
    <w:rsid w:val="002521CC"/>
    <w:rsid w:val="00253972"/>
    <w:rsid w:val="00265FB5"/>
    <w:rsid w:val="0026633F"/>
    <w:rsid w:val="00266B26"/>
    <w:rsid w:val="00270081"/>
    <w:rsid w:val="00277FB1"/>
    <w:rsid w:val="002812F7"/>
    <w:rsid w:val="0028618A"/>
    <w:rsid w:val="002B1AEF"/>
    <w:rsid w:val="002B5CFC"/>
    <w:rsid w:val="002B7294"/>
    <w:rsid w:val="002B74F0"/>
    <w:rsid w:val="002C0C70"/>
    <w:rsid w:val="002C2F03"/>
    <w:rsid w:val="002C6221"/>
    <w:rsid w:val="002D587A"/>
    <w:rsid w:val="002E6BCE"/>
    <w:rsid w:val="002E6F02"/>
    <w:rsid w:val="002F0E97"/>
    <w:rsid w:val="002F2096"/>
    <w:rsid w:val="002F617D"/>
    <w:rsid w:val="00304366"/>
    <w:rsid w:val="0030762A"/>
    <w:rsid w:val="00313649"/>
    <w:rsid w:val="00322D69"/>
    <w:rsid w:val="00325806"/>
    <w:rsid w:val="00327247"/>
    <w:rsid w:val="0034005C"/>
    <w:rsid w:val="00351DCB"/>
    <w:rsid w:val="003520D5"/>
    <w:rsid w:val="00353F62"/>
    <w:rsid w:val="003611A5"/>
    <w:rsid w:val="00361B92"/>
    <w:rsid w:val="0036286F"/>
    <w:rsid w:val="00362AA3"/>
    <w:rsid w:val="003640C5"/>
    <w:rsid w:val="003770EE"/>
    <w:rsid w:val="00377525"/>
    <w:rsid w:val="00377F67"/>
    <w:rsid w:val="00380AA0"/>
    <w:rsid w:val="003908AD"/>
    <w:rsid w:val="003A3064"/>
    <w:rsid w:val="003A6908"/>
    <w:rsid w:val="003B2D5E"/>
    <w:rsid w:val="003B2FF4"/>
    <w:rsid w:val="003B6B03"/>
    <w:rsid w:val="003B72C8"/>
    <w:rsid w:val="003C676C"/>
    <w:rsid w:val="003D08DF"/>
    <w:rsid w:val="003D35FB"/>
    <w:rsid w:val="003D456B"/>
    <w:rsid w:val="003D6125"/>
    <w:rsid w:val="003F0B1F"/>
    <w:rsid w:val="003F667B"/>
    <w:rsid w:val="00404C53"/>
    <w:rsid w:val="00412159"/>
    <w:rsid w:val="00413062"/>
    <w:rsid w:val="00415AED"/>
    <w:rsid w:val="004167E0"/>
    <w:rsid w:val="00420E0D"/>
    <w:rsid w:val="0042353F"/>
    <w:rsid w:val="00424E59"/>
    <w:rsid w:val="00427FC9"/>
    <w:rsid w:val="00432323"/>
    <w:rsid w:val="00432C9F"/>
    <w:rsid w:val="00432D96"/>
    <w:rsid w:val="004355FD"/>
    <w:rsid w:val="00437D91"/>
    <w:rsid w:val="0044136D"/>
    <w:rsid w:val="00444967"/>
    <w:rsid w:val="004459CD"/>
    <w:rsid w:val="00456AD4"/>
    <w:rsid w:val="00456EEA"/>
    <w:rsid w:val="004605A6"/>
    <w:rsid w:val="00465AA1"/>
    <w:rsid w:val="004663D2"/>
    <w:rsid w:val="00473540"/>
    <w:rsid w:val="004832E0"/>
    <w:rsid w:val="004953A7"/>
    <w:rsid w:val="004A221D"/>
    <w:rsid w:val="004C2CEA"/>
    <w:rsid w:val="004C4D03"/>
    <w:rsid w:val="004C4D9B"/>
    <w:rsid w:val="004C5CFB"/>
    <w:rsid w:val="004D0744"/>
    <w:rsid w:val="004D3B16"/>
    <w:rsid w:val="004D4821"/>
    <w:rsid w:val="004D7F6A"/>
    <w:rsid w:val="004E0F70"/>
    <w:rsid w:val="004E660F"/>
    <w:rsid w:val="004F54C9"/>
    <w:rsid w:val="004F55C4"/>
    <w:rsid w:val="005020E8"/>
    <w:rsid w:val="00502329"/>
    <w:rsid w:val="00503659"/>
    <w:rsid w:val="00507979"/>
    <w:rsid w:val="00510587"/>
    <w:rsid w:val="00512731"/>
    <w:rsid w:val="00516AAB"/>
    <w:rsid w:val="00524238"/>
    <w:rsid w:val="00534E2A"/>
    <w:rsid w:val="0054212D"/>
    <w:rsid w:val="0054577C"/>
    <w:rsid w:val="00552BBF"/>
    <w:rsid w:val="00580CE9"/>
    <w:rsid w:val="00584B7A"/>
    <w:rsid w:val="00590E5A"/>
    <w:rsid w:val="00594546"/>
    <w:rsid w:val="0059654B"/>
    <w:rsid w:val="005A09F3"/>
    <w:rsid w:val="005A11EE"/>
    <w:rsid w:val="005A18F4"/>
    <w:rsid w:val="005A1E18"/>
    <w:rsid w:val="005A342D"/>
    <w:rsid w:val="005B016E"/>
    <w:rsid w:val="005B179D"/>
    <w:rsid w:val="005B29D1"/>
    <w:rsid w:val="005B4E53"/>
    <w:rsid w:val="005B545E"/>
    <w:rsid w:val="005C04E9"/>
    <w:rsid w:val="005C2F50"/>
    <w:rsid w:val="005C4DD1"/>
    <w:rsid w:val="005C50F7"/>
    <w:rsid w:val="005C7986"/>
    <w:rsid w:val="005D301C"/>
    <w:rsid w:val="005D455E"/>
    <w:rsid w:val="005E1178"/>
    <w:rsid w:val="005E30E3"/>
    <w:rsid w:val="005E6AA6"/>
    <w:rsid w:val="005F0677"/>
    <w:rsid w:val="005F1D27"/>
    <w:rsid w:val="00602CAD"/>
    <w:rsid w:val="00617F61"/>
    <w:rsid w:val="006231F8"/>
    <w:rsid w:val="00626378"/>
    <w:rsid w:val="00631BD6"/>
    <w:rsid w:val="00632D3C"/>
    <w:rsid w:val="006330C3"/>
    <w:rsid w:val="00642186"/>
    <w:rsid w:val="006504A5"/>
    <w:rsid w:val="00652D48"/>
    <w:rsid w:val="00653275"/>
    <w:rsid w:val="006571CE"/>
    <w:rsid w:val="00660E27"/>
    <w:rsid w:val="00664E11"/>
    <w:rsid w:val="00666401"/>
    <w:rsid w:val="00674B7A"/>
    <w:rsid w:val="006814C9"/>
    <w:rsid w:val="00681540"/>
    <w:rsid w:val="00692367"/>
    <w:rsid w:val="006A726A"/>
    <w:rsid w:val="006B07B0"/>
    <w:rsid w:val="006C0EA2"/>
    <w:rsid w:val="006C31E0"/>
    <w:rsid w:val="006C3245"/>
    <w:rsid w:val="006C6D1E"/>
    <w:rsid w:val="006D3956"/>
    <w:rsid w:val="006D4580"/>
    <w:rsid w:val="006D658F"/>
    <w:rsid w:val="006D6F31"/>
    <w:rsid w:val="006E1F3A"/>
    <w:rsid w:val="006E764A"/>
    <w:rsid w:val="006F170E"/>
    <w:rsid w:val="006F517D"/>
    <w:rsid w:val="00703FFF"/>
    <w:rsid w:val="00705E76"/>
    <w:rsid w:val="00706089"/>
    <w:rsid w:val="00707BF8"/>
    <w:rsid w:val="00716F1C"/>
    <w:rsid w:val="00720C83"/>
    <w:rsid w:val="00722490"/>
    <w:rsid w:val="0072298E"/>
    <w:rsid w:val="007257E4"/>
    <w:rsid w:val="00735AEE"/>
    <w:rsid w:val="007440E9"/>
    <w:rsid w:val="00744A53"/>
    <w:rsid w:val="00745A93"/>
    <w:rsid w:val="00751DEE"/>
    <w:rsid w:val="0075641D"/>
    <w:rsid w:val="00761FD3"/>
    <w:rsid w:val="00765B9F"/>
    <w:rsid w:val="00771B33"/>
    <w:rsid w:val="00772D58"/>
    <w:rsid w:val="00775261"/>
    <w:rsid w:val="00775F93"/>
    <w:rsid w:val="007826A9"/>
    <w:rsid w:val="00785285"/>
    <w:rsid w:val="00787D83"/>
    <w:rsid w:val="00794E65"/>
    <w:rsid w:val="007970EC"/>
    <w:rsid w:val="007B2423"/>
    <w:rsid w:val="007B2D3C"/>
    <w:rsid w:val="007B4196"/>
    <w:rsid w:val="007B5ECB"/>
    <w:rsid w:val="007C10EB"/>
    <w:rsid w:val="007C1EA1"/>
    <w:rsid w:val="007C3ACD"/>
    <w:rsid w:val="007D52B2"/>
    <w:rsid w:val="007D6C80"/>
    <w:rsid w:val="007D7FF9"/>
    <w:rsid w:val="007E0B8C"/>
    <w:rsid w:val="007E6B36"/>
    <w:rsid w:val="007F2FE6"/>
    <w:rsid w:val="007F3D34"/>
    <w:rsid w:val="007F4886"/>
    <w:rsid w:val="007F5357"/>
    <w:rsid w:val="00802352"/>
    <w:rsid w:val="0080471C"/>
    <w:rsid w:val="00805275"/>
    <w:rsid w:val="00814966"/>
    <w:rsid w:val="00814E3D"/>
    <w:rsid w:val="00820DA0"/>
    <w:rsid w:val="00824A73"/>
    <w:rsid w:val="00825979"/>
    <w:rsid w:val="00834454"/>
    <w:rsid w:val="00843C60"/>
    <w:rsid w:val="00843D00"/>
    <w:rsid w:val="00850CF6"/>
    <w:rsid w:val="008516E5"/>
    <w:rsid w:val="008530AA"/>
    <w:rsid w:val="00854762"/>
    <w:rsid w:val="00857F8F"/>
    <w:rsid w:val="00860620"/>
    <w:rsid w:val="0087055C"/>
    <w:rsid w:val="008725BB"/>
    <w:rsid w:val="00880035"/>
    <w:rsid w:val="008821BB"/>
    <w:rsid w:val="008901E5"/>
    <w:rsid w:val="00896EA0"/>
    <w:rsid w:val="008973DE"/>
    <w:rsid w:val="008A1B38"/>
    <w:rsid w:val="008A4093"/>
    <w:rsid w:val="008A771F"/>
    <w:rsid w:val="008B05FE"/>
    <w:rsid w:val="008B2162"/>
    <w:rsid w:val="008B29CC"/>
    <w:rsid w:val="008B374F"/>
    <w:rsid w:val="008C0EC0"/>
    <w:rsid w:val="008C1B90"/>
    <w:rsid w:val="008C363D"/>
    <w:rsid w:val="008D38FA"/>
    <w:rsid w:val="008D39B8"/>
    <w:rsid w:val="008E1701"/>
    <w:rsid w:val="008E7524"/>
    <w:rsid w:val="008F0865"/>
    <w:rsid w:val="008F17D4"/>
    <w:rsid w:val="008F21B1"/>
    <w:rsid w:val="00901D5B"/>
    <w:rsid w:val="00916A21"/>
    <w:rsid w:val="00920495"/>
    <w:rsid w:val="0092648D"/>
    <w:rsid w:val="009266EF"/>
    <w:rsid w:val="00926804"/>
    <w:rsid w:val="00927904"/>
    <w:rsid w:val="0093304E"/>
    <w:rsid w:val="00943685"/>
    <w:rsid w:val="00950494"/>
    <w:rsid w:val="0095441F"/>
    <w:rsid w:val="00961D24"/>
    <w:rsid w:val="00972F54"/>
    <w:rsid w:val="00976069"/>
    <w:rsid w:val="0097663C"/>
    <w:rsid w:val="00984440"/>
    <w:rsid w:val="00985F56"/>
    <w:rsid w:val="00995EB9"/>
    <w:rsid w:val="009A127D"/>
    <w:rsid w:val="009A19E7"/>
    <w:rsid w:val="009A2491"/>
    <w:rsid w:val="009A4C98"/>
    <w:rsid w:val="009A7B6B"/>
    <w:rsid w:val="009B115C"/>
    <w:rsid w:val="009D5C47"/>
    <w:rsid w:val="009D7070"/>
    <w:rsid w:val="009E0465"/>
    <w:rsid w:val="009E1312"/>
    <w:rsid w:val="009F283C"/>
    <w:rsid w:val="00A04102"/>
    <w:rsid w:val="00A07543"/>
    <w:rsid w:val="00A102FC"/>
    <w:rsid w:val="00A12C0D"/>
    <w:rsid w:val="00A207FE"/>
    <w:rsid w:val="00A248AE"/>
    <w:rsid w:val="00A27BBF"/>
    <w:rsid w:val="00A316A3"/>
    <w:rsid w:val="00A34F40"/>
    <w:rsid w:val="00A428BA"/>
    <w:rsid w:val="00A463F8"/>
    <w:rsid w:val="00A52D6F"/>
    <w:rsid w:val="00A57BDA"/>
    <w:rsid w:val="00A57D4C"/>
    <w:rsid w:val="00A6009B"/>
    <w:rsid w:val="00A60F39"/>
    <w:rsid w:val="00A63B4F"/>
    <w:rsid w:val="00A63B87"/>
    <w:rsid w:val="00A65817"/>
    <w:rsid w:val="00A729C8"/>
    <w:rsid w:val="00A74F29"/>
    <w:rsid w:val="00A7561D"/>
    <w:rsid w:val="00A91726"/>
    <w:rsid w:val="00A91DDD"/>
    <w:rsid w:val="00A97B0A"/>
    <w:rsid w:val="00AA0DBF"/>
    <w:rsid w:val="00AA3004"/>
    <w:rsid w:val="00AB0830"/>
    <w:rsid w:val="00AC20D9"/>
    <w:rsid w:val="00AC39F8"/>
    <w:rsid w:val="00AD4C5B"/>
    <w:rsid w:val="00AD6407"/>
    <w:rsid w:val="00AD67DC"/>
    <w:rsid w:val="00AD6DA4"/>
    <w:rsid w:val="00AD7E47"/>
    <w:rsid w:val="00AE1B9D"/>
    <w:rsid w:val="00AF3A3D"/>
    <w:rsid w:val="00B025AD"/>
    <w:rsid w:val="00B044D1"/>
    <w:rsid w:val="00B10D86"/>
    <w:rsid w:val="00B131DE"/>
    <w:rsid w:val="00B159D2"/>
    <w:rsid w:val="00B171EA"/>
    <w:rsid w:val="00B213BD"/>
    <w:rsid w:val="00B24D8C"/>
    <w:rsid w:val="00B25397"/>
    <w:rsid w:val="00B314A2"/>
    <w:rsid w:val="00B33AC3"/>
    <w:rsid w:val="00B44EDD"/>
    <w:rsid w:val="00B46678"/>
    <w:rsid w:val="00B4788B"/>
    <w:rsid w:val="00B4796C"/>
    <w:rsid w:val="00B55D9E"/>
    <w:rsid w:val="00B61986"/>
    <w:rsid w:val="00B62A9C"/>
    <w:rsid w:val="00B63AB3"/>
    <w:rsid w:val="00B7395B"/>
    <w:rsid w:val="00B754F3"/>
    <w:rsid w:val="00B756D0"/>
    <w:rsid w:val="00B80F22"/>
    <w:rsid w:val="00B82968"/>
    <w:rsid w:val="00B90417"/>
    <w:rsid w:val="00BA545E"/>
    <w:rsid w:val="00BB115B"/>
    <w:rsid w:val="00BB24D0"/>
    <w:rsid w:val="00BB3A68"/>
    <w:rsid w:val="00BB3A69"/>
    <w:rsid w:val="00BB45B0"/>
    <w:rsid w:val="00BC4B2C"/>
    <w:rsid w:val="00BD4E81"/>
    <w:rsid w:val="00BD7F95"/>
    <w:rsid w:val="00BE0FB8"/>
    <w:rsid w:val="00BE10AC"/>
    <w:rsid w:val="00BE196F"/>
    <w:rsid w:val="00BF282C"/>
    <w:rsid w:val="00C10D56"/>
    <w:rsid w:val="00C1371F"/>
    <w:rsid w:val="00C137AF"/>
    <w:rsid w:val="00C14CC8"/>
    <w:rsid w:val="00C16A18"/>
    <w:rsid w:val="00C17EB9"/>
    <w:rsid w:val="00C23DE9"/>
    <w:rsid w:val="00C24958"/>
    <w:rsid w:val="00C27C07"/>
    <w:rsid w:val="00C32F7F"/>
    <w:rsid w:val="00C35FC8"/>
    <w:rsid w:val="00C54361"/>
    <w:rsid w:val="00C5447C"/>
    <w:rsid w:val="00C55B77"/>
    <w:rsid w:val="00C55F82"/>
    <w:rsid w:val="00C625D4"/>
    <w:rsid w:val="00C6277E"/>
    <w:rsid w:val="00C6580B"/>
    <w:rsid w:val="00C73A00"/>
    <w:rsid w:val="00C7454F"/>
    <w:rsid w:val="00C815C8"/>
    <w:rsid w:val="00C83244"/>
    <w:rsid w:val="00C864FF"/>
    <w:rsid w:val="00C879FF"/>
    <w:rsid w:val="00C95756"/>
    <w:rsid w:val="00C96942"/>
    <w:rsid w:val="00CA3225"/>
    <w:rsid w:val="00CA368A"/>
    <w:rsid w:val="00CA5DDA"/>
    <w:rsid w:val="00CA7F58"/>
    <w:rsid w:val="00CB2B5F"/>
    <w:rsid w:val="00CB604F"/>
    <w:rsid w:val="00CC4B1F"/>
    <w:rsid w:val="00CC6697"/>
    <w:rsid w:val="00CD06CA"/>
    <w:rsid w:val="00CD44D6"/>
    <w:rsid w:val="00CE475C"/>
    <w:rsid w:val="00CE5826"/>
    <w:rsid w:val="00CE5AD9"/>
    <w:rsid w:val="00CE7598"/>
    <w:rsid w:val="00CF0B83"/>
    <w:rsid w:val="00CF2235"/>
    <w:rsid w:val="00CF3044"/>
    <w:rsid w:val="00CF5818"/>
    <w:rsid w:val="00D00EDD"/>
    <w:rsid w:val="00D07560"/>
    <w:rsid w:val="00D2673E"/>
    <w:rsid w:val="00D35AF3"/>
    <w:rsid w:val="00D4060F"/>
    <w:rsid w:val="00D40D23"/>
    <w:rsid w:val="00D4712D"/>
    <w:rsid w:val="00D549CD"/>
    <w:rsid w:val="00D54B1A"/>
    <w:rsid w:val="00D62E6B"/>
    <w:rsid w:val="00D62F38"/>
    <w:rsid w:val="00D6310A"/>
    <w:rsid w:val="00D6327E"/>
    <w:rsid w:val="00D70F11"/>
    <w:rsid w:val="00D7337C"/>
    <w:rsid w:val="00D756E7"/>
    <w:rsid w:val="00D8189D"/>
    <w:rsid w:val="00D825B9"/>
    <w:rsid w:val="00D83FA3"/>
    <w:rsid w:val="00D90BB3"/>
    <w:rsid w:val="00D958F9"/>
    <w:rsid w:val="00DA663A"/>
    <w:rsid w:val="00DA6F2B"/>
    <w:rsid w:val="00DC0617"/>
    <w:rsid w:val="00DC376C"/>
    <w:rsid w:val="00DC40A6"/>
    <w:rsid w:val="00DC4DA8"/>
    <w:rsid w:val="00DC61CC"/>
    <w:rsid w:val="00DC7695"/>
    <w:rsid w:val="00DD7327"/>
    <w:rsid w:val="00DE1A12"/>
    <w:rsid w:val="00DE222F"/>
    <w:rsid w:val="00DE5089"/>
    <w:rsid w:val="00DE62E3"/>
    <w:rsid w:val="00DF57C0"/>
    <w:rsid w:val="00DF69C3"/>
    <w:rsid w:val="00E14677"/>
    <w:rsid w:val="00E16537"/>
    <w:rsid w:val="00E1773E"/>
    <w:rsid w:val="00E256B5"/>
    <w:rsid w:val="00E25FAE"/>
    <w:rsid w:val="00E31B94"/>
    <w:rsid w:val="00E360E1"/>
    <w:rsid w:val="00E4617E"/>
    <w:rsid w:val="00E516A6"/>
    <w:rsid w:val="00E567BE"/>
    <w:rsid w:val="00E67F6E"/>
    <w:rsid w:val="00E73DE2"/>
    <w:rsid w:val="00E755B1"/>
    <w:rsid w:val="00E7726E"/>
    <w:rsid w:val="00E8005E"/>
    <w:rsid w:val="00E80B11"/>
    <w:rsid w:val="00E81511"/>
    <w:rsid w:val="00E84DA5"/>
    <w:rsid w:val="00E87D83"/>
    <w:rsid w:val="00E900CE"/>
    <w:rsid w:val="00E9332B"/>
    <w:rsid w:val="00E95CB3"/>
    <w:rsid w:val="00E965D0"/>
    <w:rsid w:val="00E970FC"/>
    <w:rsid w:val="00EA0265"/>
    <w:rsid w:val="00EA0775"/>
    <w:rsid w:val="00EA1F8E"/>
    <w:rsid w:val="00EA46F0"/>
    <w:rsid w:val="00EA5F4E"/>
    <w:rsid w:val="00EB04B6"/>
    <w:rsid w:val="00EB7D25"/>
    <w:rsid w:val="00ED345F"/>
    <w:rsid w:val="00EE5C40"/>
    <w:rsid w:val="00EE7511"/>
    <w:rsid w:val="00EE7C66"/>
    <w:rsid w:val="00EF33D7"/>
    <w:rsid w:val="00EF42A3"/>
    <w:rsid w:val="00EF4EEA"/>
    <w:rsid w:val="00F017CD"/>
    <w:rsid w:val="00F14F1B"/>
    <w:rsid w:val="00F20A87"/>
    <w:rsid w:val="00F20F82"/>
    <w:rsid w:val="00F228A9"/>
    <w:rsid w:val="00F27EAE"/>
    <w:rsid w:val="00F27EBB"/>
    <w:rsid w:val="00F3063E"/>
    <w:rsid w:val="00F32F2C"/>
    <w:rsid w:val="00F33806"/>
    <w:rsid w:val="00F346AC"/>
    <w:rsid w:val="00F42A57"/>
    <w:rsid w:val="00F4352E"/>
    <w:rsid w:val="00F47B56"/>
    <w:rsid w:val="00F51B58"/>
    <w:rsid w:val="00F5202E"/>
    <w:rsid w:val="00F545D3"/>
    <w:rsid w:val="00F54E1A"/>
    <w:rsid w:val="00F5607B"/>
    <w:rsid w:val="00F572DD"/>
    <w:rsid w:val="00F613B0"/>
    <w:rsid w:val="00F66321"/>
    <w:rsid w:val="00F73E8A"/>
    <w:rsid w:val="00F75172"/>
    <w:rsid w:val="00F807BE"/>
    <w:rsid w:val="00F8363C"/>
    <w:rsid w:val="00F867C4"/>
    <w:rsid w:val="00F9403A"/>
    <w:rsid w:val="00FA33F5"/>
    <w:rsid w:val="00FA35B1"/>
    <w:rsid w:val="00FB16F1"/>
    <w:rsid w:val="00FB30F6"/>
    <w:rsid w:val="00FB3D31"/>
    <w:rsid w:val="00FB7D6D"/>
    <w:rsid w:val="00FC1582"/>
    <w:rsid w:val="00FC3A5E"/>
    <w:rsid w:val="00FC612D"/>
    <w:rsid w:val="00FD0328"/>
    <w:rsid w:val="00FD3549"/>
    <w:rsid w:val="00FD4FD5"/>
    <w:rsid w:val="00FD792E"/>
    <w:rsid w:val="00FE0557"/>
    <w:rsid w:val="00FE6AA7"/>
    <w:rsid w:val="00FF0345"/>
    <w:rsid w:val="00FF28CC"/>
    <w:rsid w:val="00FF5EC4"/>
    <w:rsid w:val="03FC605C"/>
    <w:rsid w:val="040D7C57"/>
    <w:rsid w:val="059C2407"/>
    <w:rsid w:val="059C5421"/>
    <w:rsid w:val="07A63040"/>
    <w:rsid w:val="09756E61"/>
    <w:rsid w:val="0BCA7C9D"/>
    <w:rsid w:val="0BCD419B"/>
    <w:rsid w:val="0D0A269D"/>
    <w:rsid w:val="0DBB2278"/>
    <w:rsid w:val="159C398E"/>
    <w:rsid w:val="15A36452"/>
    <w:rsid w:val="15B15114"/>
    <w:rsid w:val="17AB3422"/>
    <w:rsid w:val="17DB5C48"/>
    <w:rsid w:val="1A850835"/>
    <w:rsid w:val="1AF53561"/>
    <w:rsid w:val="1ECE06D1"/>
    <w:rsid w:val="203D55E2"/>
    <w:rsid w:val="204915C6"/>
    <w:rsid w:val="213571AA"/>
    <w:rsid w:val="235B6607"/>
    <w:rsid w:val="23A67EEB"/>
    <w:rsid w:val="25657932"/>
    <w:rsid w:val="268B51EA"/>
    <w:rsid w:val="26D964A5"/>
    <w:rsid w:val="27D52B4D"/>
    <w:rsid w:val="29FC1D70"/>
    <w:rsid w:val="2B335D46"/>
    <w:rsid w:val="2DC13A75"/>
    <w:rsid w:val="2E19750B"/>
    <w:rsid w:val="2E755CA8"/>
    <w:rsid w:val="2FE80560"/>
    <w:rsid w:val="303B5684"/>
    <w:rsid w:val="30811BC4"/>
    <w:rsid w:val="30B03C31"/>
    <w:rsid w:val="35B21912"/>
    <w:rsid w:val="372E495C"/>
    <w:rsid w:val="38FB56B5"/>
    <w:rsid w:val="3EFC0ABC"/>
    <w:rsid w:val="405F73AD"/>
    <w:rsid w:val="40C451A5"/>
    <w:rsid w:val="41AA6042"/>
    <w:rsid w:val="42162288"/>
    <w:rsid w:val="44D06EA0"/>
    <w:rsid w:val="4557299B"/>
    <w:rsid w:val="45F9662A"/>
    <w:rsid w:val="462913BB"/>
    <w:rsid w:val="468C0D6B"/>
    <w:rsid w:val="48141018"/>
    <w:rsid w:val="49EA4ED3"/>
    <w:rsid w:val="4B4F7ADD"/>
    <w:rsid w:val="4C2322B0"/>
    <w:rsid w:val="4E5D3762"/>
    <w:rsid w:val="515203DF"/>
    <w:rsid w:val="5268039E"/>
    <w:rsid w:val="52900EEF"/>
    <w:rsid w:val="56D57BC4"/>
    <w:rsid w:val="58E81E30"/>
    <w:rsid w:val="59A365D6"/>
    <w:rsid w:val="5A37717F"/>
    <w:rsid w:val="5A936681"/>
    <w:rsid w:val="5B4C4EB2"/>
    <w:rsid w:val="5BCD2D4A"/>
    <w:rsid w:val="5C0870DF"/>
    <w:rsid w:val="5C9B7CDB"/>
    <w:rsid w:val="5F4E524E"/>
    <w:rsid w:val="5FE60C0E"/>
    <w:rsid w:val="60C5436B"/>
    <w:rsid w:val="61384A7A"/>
    <w:rsid w:val="64720420"/>
    <w:rsid w:val="64881F6E"/>
    <w:rsid w:val="673B76B2"/>
    <w:rsid w:val="68185BEC"/>
    <w:rsid w:val="6CB32387"/>
    <w:rsid w:val="6EAD6A42"/>
    <w:rsid w:val="70116DE6"/>
    <w:rsid w:val="71BA4938"/>
    <w:rsid w:val="724A74B9"/>
    <w:rsid w:val="72735AA3"/>
    <w:rsid w:val="75C86E1A"/>
    <w:rsid w:val="76254DF7"/>
    <w:rsid w:val="77336515"/>
    <w:rsid w:val="77CB1F0C"/>
    <w:rsid w:val="78782796"/>
    <w:rsid w:val="792C45CB"/>
    <w:rsid w:val="7CCD2194"/>
    <w:rsid w:val="7D7D6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33C8"/>
  <w15:docId w15:val="{D5BFB1F1-27E0-4CBF-915A-65E40BD7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firstLineChars="200" w:firstLine="420"/>
    </w:pPr>
    <w:rPr>
      <w:rFonts w:asciiTheme="minorHAnsi" w:eastAsiaTheme="minorEastAsia" w:hAnsiTheme="minorHAnsi" w:cstheme="minorBidi"/>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rFonts w:ascii="Calibri" w:eastAsia="宋体" w:hAnsi="Calibri" w:cs="Times New Roman"/>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22251444@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B34-B65A-4CBB-B932-FDBD8A0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14</cp:revision>
  <cp:lastPrinted>2022-12-20T02:07:00Z</cp:lastPrinted>
  <dcterms:created xsi:type="dcterms:W3CDTF">2022-12-20T01:40:00Z</dcterms:created>
  <dcterms:modified xsi:type="dcterms:W3CDTF">2023-07-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AE6AB4B5414BA8B034DE67AFA1F4B3</vt:lpwstr>
  </property>
</Properties>
</file>